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4BA" w14:textId="3E8A9E36" w:rsidR="00F85A31" w:rsidRPr="00927271" w:rsidRDefault="0016254C" w:rsidP="00162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6E45D00" w14:textId="69213850" w:rsidR="0016254C" w:rsidRPr="00927271" w:rsidRDefault="0016254C" w:rsidP="00162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miejscowość, data</w:t>
      </w:r>
    </w:p>
    <w:p w14:paraId="41158E1A" w14:textId="3831D589" w:rsidR="0016254C" w:rsidRPr="00927271" w:rsidRDefault="0016254C" w:rsidP="00162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AD9C9B9" w14:textId="77777777" w:rsidR="0016254C" w:rsidRPr="00927271" w:rsidRDefault="0016254C" w:rsidP="0016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4D133" w14:textId="721223A1" w:rsidR="0016254C" w:rsidRPr="00927271" w:rsidRDefault="0016254C" w:rsidP="00162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CEDCB2E" w14:textId="3AEDF2DB" w:rsidR="0016254C" w:rsidRPr="00927271" w:rsidRDefault="0016254C" w:rsidP="00162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 xml:space="preserve">           nazwa i adres wykonawcy</w:t>
      </w:r>
    </w:p>
    <w:p w14:paraId="558A9805" w14:textId="40F6D733" w:rsidR="0016254C" w:rsidRPr="00927271" w:rsidRDefault="0016254C" w:rsidP="0016254C">
      <w:pPr>
        <w:rPr>
          <w:rFonts w:ascii="Times New Roman" w:hAnsi="Times New Roman" w:cs="Times New Roman"/>
          <w:sz w:val="24"/>
          <w:szCs w:val="24"/>
        </w:rPr>
      </w:pPr>
    </w:p>
    <w:p w14:paraId="58AAA222" w14:textId="251ACDB1" w:rsidR="0016254C" w:rsidRPr="00927271" w:rsidRDefault="0016254C" w:rsidP="0016254C">
      <w:pPr>
        <w:rPr>
          <w:rFonts w:ascii="Times New Roman" w:hAnsi="Times New Roman" w:cs="Times New Roman"/>
          <w:sz w:val="24"/>
          <w:szCs w:val="24"/>
        </w:rPr>
      </w:pPr>
    </w:p>
    <w:p w14:paraId="1051C2E4" w14:textId="4561C872" w:rsidR="0016254C" w:rsidRPr="00927271" w:rsidRDefault="0016254C" w:rsidP="0016254C">
      <w:pPr>
        <w:rPr>
          <w:rFonts w:ascii="Times New Roman" w:hAnsi="Times New Roman" w:cs="Times New Roman"/>
          <w:sz w:val="24"/>
          <w:szCs w:val="24"/>
        </w:rPr>
      </w:pPr>
      <w:r w:rsidRPr="00927271">
        <w:rPr>
          <w:rFonts w:ascii="Times New Roman" w:hAnsi="Times New Roman" w:cs="Times New Roman"/>
          <w:sz w:val="24"/>
          <w:szCs w:val="24"/>
        </w:rPr>
        <w:t xml:space="preserve">dotyczy postepowania o udzielenie zamówienia publicznego na </w:t>
      </w:r>
    </w:p>
    <w:p w14:paraId="53538E7C" w14:textId="36EBAA15" w:rsidR="0016254C" w:rsidRPr="00927271" w:rsidRDefault="0016254C" w:rsidP="00162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271">
        <w:rPr>
          <w:rFonts w:ascii="Times New Roman" w:hAnsi="Times New Roman" w:cs="Times New Roman"/>
          <w:b/>
          <w:bCs/>
          <w:sz w:val="24"/>
          <w:szCs w:val="24"/>
        </w:rPr>
        <w:t>„Aktualizację wyrobów zawierających azbest na terenie Gminy Stopnic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5777"/>
      </w:tblGrid>
      <w:tr w:rsidR="00927271" w:rsidRPr="00927271" w14:paraId="64644B4C" w14:textId="77777777" w:rsidTr="00927271">
        <w:trPr>
          <w:trHeight w:val="745"/>
        </w:trPr>
        <w:tc>
          <w:tcPr>
            <w:tcW w:w="13994" w:type="dxa"/>
            <w:gridSpan w:val="4"/>
            <w:vAlign w:val="center"/>
          </w:tcPr>
          <w:p w14:paraId="4FAABEBD" w14:textId="56B7ED6B" w:rsidR="00927271" w:rsidRPr="00927271" w:rsidRDefault="00927271" w:rsidP="009272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USŁUG WYKONANYCH W OKRESIE OSTATNICH 3 LAT PRZED UPŁYWEM TERMINU SKŁADANIA OFERT</w:t>
            </w:r>
          </w:p>
        </w:tc>
      </w:tr>
      <w:tr w:rsidR="00927271" w:rsidRPr="00927271" w14:paraId="526D37B0" w14:textId="77777777" w:rsidTr="00A4695C">
        <w:tc>
          <w:tcPr>
            <w:tcW w:w="562" w:type="dxa"/>
          </w:tcPr>
          <w:p w14:paraId="76A99F5D" w14:textId="7769BFC4" w:rsidR="00927271" w:rsidRPr="00927271" w:rsidRDefault="00927271" w:rsidP="0092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7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64539D2E" w14:textId="7855B6A5" w:rsidR="00927271" w:rsidRPr="00927271" w:rsidRDefault="00927271" w:rsidP="0092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71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</w:tcPr>
          <w:p w14:paraId="76C1EB36" w14:textId="489D9407" w:rsidR="00927271" w:rsidRPr="00927271" w:rsidRDefault="00927271" w:rsidP="0092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71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5777" w:type="dxa"/>
          </w:tcPr>
          <w:p w14:paraId="08698057" w14:textId="18794401" w:rsidR="00927271" w:rsidRPr="00927271" w:rsidRDefault="00927271" w:rsidP="0092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71">
              <w:rPr>
                <w:rFonts w:ascii="Times New Roman" w:hAnsi="Times New Roman" w:cs="Times New Roman"/>
                <w:sz w:val="24"/>
                <w:szCs w:val="24"/>
              </w:rPr>
              <w:t>Podmiot, na rzecz którego zostało wykonane zamówienie</w:t>
            </w:r>
          </w:p>
        </w:tc>
      </w:tr>
      <w:tr w:rsidR="00927271" w14:paraId="61DC1C2E" w14:textId="77777777" w:rsidTr="00A4695C">
        <w:trPr>
          <w:trHeight w:val="1270"/>
        </w:trPr>
        <w:tc>
          <w:tcPr>
            <w:tcW w:w="562" w:type="dxa"/>
          </w:tcPr>
          <w:p w14:paraId="42FE299D" w14:textId="739C831A" w:rsidR="00927271" w:rsidRPr="00A4695C" w:rsidRDefault="00A4695C" w:rsidP="001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B8F3B3C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E0466A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14:paraId="26FA0D47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271" w14:paraId="1D733F03" w14:textId="77777777" w:rsidTr="00A4695C">
        <w:trPr>
          <w:trHeight w:val="1542"/>
        </w:trPr>
        <w:tc>
          <w:tcPr>
            <w:tcW w:w="562" w:type="dxa"/>
          </w:tcPr>
          <w:p w14:paraId="5432042D" w14:textId="565E7D19" w:rsidR="00927271" w:rsidRPr="00A4695C" w:rsidRDefault="00A4695C" w:rsidP="001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DD708AB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744530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14:paraId="508F1DB3" w14:textId="77777777" w:rsidR="00927271" w:rsidRDefault="00927271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E8AD04" w14:textId="5AC5795A" w:rsidR="00927271" w:rsidRPr="00A4695C" w:rsidRDefault="00A4695C" w:rsidP="00A469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95C">
        <w:rPr>
          <w:rFonts w:ascii="Times New Roman" w:hAnsi="Times New Roman" w:cs="Times New Roman"/>
          <w:b/>
          <w:bCs/>
          <w:sz w:val="20"/>
          <w:szCs w:val="20"/>
        </w:rPr>
        <w:t>Należy dołączyć dowody potwierdzające, że usługi zostały wykonane należycie.</w:t>
      </w:r>
    </w:p>
    <w:p w14:paraId="6B6D783B" w14:textId="56CAD1F3" w:rsidR="0016254C" w:rsidRDefault="0016254C" w:rsidP="00162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54738" w14:textId="5506AF24" w:rsidR="00A4695C" w:rsidRDefault="00A4695C" w:rsidP="00A4695C">
      <w:pPr>
        <w:tabs>
          <w:tab w:val="left" w:pos="9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14:paraId="7C79E3BF" w14:textId="168036F0" w:rsidR="00A4695C" w:rsidRPr="00A4695C" w:rsidRDefault="00A4695C" w:rsidP="00A4695C">
      <w:pPr>
        <w:tabs>
          <w:tab w:val="left" w:pos="94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data i podpis wykonawcy</w:t>
      </w:r>
    </w:p>
    <w:sectPr w:rsidR="00A4695C" w:rsidRPr="00A4695C" w:rsidSect="0016254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114A" w14:textId="77777777" w:rsidR="00824127" w:rsidRDefault="00824127" w:rsidP="0016254C">
      <w:pPr>
        <w:spacing w:after="0" w:line="240" w:lineRule="auto"/>
      </w:pPr>
      <w:r>
        <w:separator/>
      </w:r>
    </w:p>
  </w:endnote>
  <w:endnote w:type="continuationSeparator" w:id="0">
    <w:p w14:paraId="70EBD7F2" w14:textId="77777777" w:rsidR="00824127" w:rsidRDefault="00824127" w:rsidP="0016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9C14" w14:textId="77777777" w:rsidR="00824127" w:rsidRDefault="00824127" w:rsidP="0016254C">
      <w:pPr>
        <w:spacing w:after="0" w:line="240" w:lineRule="auto"/>
      </w:pPr>
      <w:r>
        <w:separator/>
      </w:r>
    </w:p>
  </w:footnote>
  <w:footnote w:type="continuationSeparator" w:id="0">
    <w:p w14:paraId="3C284012" w14:textId="77777777" w:rsidR="00824127" w:rsidRDefault="00824127" w:rsidP="0016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E8A" w14:textId="77777777" w:rsidR="0016254C" w:rsidRPr="0016254C" w:rsidRDefault="0016254C" w:rsidP="0016254C">
    <w:pPr>
      <w:jc w:val="right"/>
      <w:rPr>
        <w:rFonts w:ascii="Times New Roman" w:hAnsi="Times New Roman" w:cs="Times New Roman"/>
        <w:sz w:val="24"/>
        <w:szCs w:val="24"/>
      </w:rPr>
    </w:pPr>
    <w:r w:rsidRPr="0016254C">
      <w:rPr>
        <w:rFonts w:ascii="Times New Roman" w:hAnsi="Times New Roman" w:cs="Times New Roman"/>
        <w:sz w:val="24"/>
        <w:szCs w:val="24"/>
      </w:rPr>
      <w:t>Załącznik nr 3 do zapytania ofertowego</w:t>
    </w:r>
  </w:p>
  <w:p w14:paraId="6833754F" w14:textId="77777777" w:rsidR="0016254C" w:rsidRDefault="001625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4C"/>
    <w:rsid w:val="0016254C"/>
    <w:rsid w:val="003650D8"/>
    <w:rsid w:val="00663BAB"/>
    <w:rsid w:val="00824127"/>
    <w:rsid w:val="00927271"/>
    <w:rsid w:val="00A4695C"/>
    <w:rsid w:val="00D061FC"/>
    <w:rsid w:val="00DC055C"/>
    <w:rsid w:val="00F8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F64"/>
  <w15:chartTrackingRefBased/>
  <w15:docId w15:val="{E8D5AA65-BD60-4BCC-BBF5-5137947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54C"/>
  </w:style>
  <w:style w:type="paragraph" w:styleId="Stopka">
    <w:name w:val="footer"/>
    <w:basedOn w:val="Normalny"/>
    <w:link w:val="StopkaZnak"/>
    <w:uiPriority w:val="99"/>
    <w:unhideWhenUsed/>
    <w:rsid w:val="0016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54C"/>
  </w:style>
  <w:style w:type="table" w:styleId="Tabela-Siatka">
    <w:name w:val="Table Grid"/>
    <w:basedOn w:val="Standardowy"/>
    <w:uiPriority w:val="39"/>
    <w:rsid w:val="0092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4631-16D0-403D-8AEE-3A8E0AD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dg</dc:creator>
  <cp:keywords/>
  <dc:description/>
  <cp:lastModifiedBy>Mirosław Rajtar</cp:lastModifiedBy>
  <cp:revision>2</cp:revision>
  <dcterms:created xsi:type="dcterms:W3CDTF">2022-03-15T13:33:00Z</dcterms:created>
  <dcterms:modified xsi:type="dcterms:W3CDTF">2022-03-15T13:33:00Z</dcterms:modified>
</cp:coreProperties>
</file>